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C6" w:rsidRPr="001C21AD" w:rsidRDefault="004B06C6" w:rsidP="00D94CA7">
      <w:pPr>
        <w:spacing w:line="276" w:lineRule="auto"/>
        <w:jc w:val="right"/>
        <w:rPr>
          <w:rFonts w:eastAsia="Calibri" w:cstheme="minorHAnsi"/>
          <w:b/>
          <w:sz w:val="20"/>
          <w:szCs w:val="20"/>
        </w:rPr>
      </w:pPr>
    </w:p>
    <w:p w:rsidR="0082441F" w:rsidRPr="001C21AD" w:rsidRDefault="0082441F" w:rsidP="00B10FC4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  <w:r w:rsidRPr="001C21AD">
        <w:rPr>
          <w:rFonts w:eastAsia="Times New Roman" w:cstheme="minorHAnsi"/>
          <w:b/>
          <w:i/>
          <w:lang w:eastAsia="ar-SA"/>
        </w:rPr>
        <w:t xml:space="preserve">Załącznik nr 1 do zapytania ofertowego nr </w:t>
      </w:r>
      <w:r w:rsidR="00014BE2">
        <w:rPr>
          <w:rFonts w:eastAsia="Times New Roman" w:cstheme="minorHAnsi"/>
          <w:b/>
          <w:i/>
          <w:lang w:eastAsia="ar-SA"/>
        </w:rPr>
        <w:t>O/</w:t>
      </w:r>
      <w:r w:rsidR="00014BE2" w:rsidRPr="001C21AD">
        <w:rPr>
          <w:rFonts w:eastAsia="Times New Roman" w:cstheme="minorHAnsi"/>
          <w:b/>
          <w:i/>
          <w:lang w:eastAsia="ar-SA"/>
        </w:rPr>
        <w:t>0</w:t>
      </w:r>
      <w:r w:rsidR="00014BE2">
        <w:rPr>
          <w:rFonts w:eastAsia="Times New Roman" w:cstheme="minorHAnsi"/>
          <w:b/>
          <w:i/>
          <w:lang w:eastAsia="ar-SA"/>
        </w:rPr>
        <w:t>2</w:t>
      </w:r>
      <w:r w:rsidR="00014BE2" w:rsidRPr="001C21AD">
        <w:rPr>
          <w:rFonts w:eastAsia="Times New Roman" w:cstheme="minorHAnsi"/>
          <w:b/>
          <w:i/>
          <w:lang w:eastAsia="ar-SA"/>
        </w:rPr>
        <w:t>/202</w:t>
      </w:r>
      <w:r w:rsidR="00014BE2">
        <w:rPr>
          <w:rFonts w:eastAsia="Times New Roman" w:cstheme="minorHAnsi"/>
          <w:b/>
          <w:i/>
          <w:lang w:eastAsia="ar-SA"/>
        </w:rPr>
        <w:t>5</w:t>
      </w:r>
      <w:r w:rsidR="00014BE2" w:rsidRPr="001C21AD">
        <w:rPr>
          <w:rFonts w:eastAsia="Times New Roman" w:cstheme="minorHAnsi"/>
          <w:b/>
          <w:i/>
          <w:lang w:eastAsia="ar-SA"/>
        </w:rPr>
        <w:t xml:space="preserve"> </w:t>
      </w:r>
      <w:r w:rsidRPr="001C21AD">
        <w:rPr>
          <w:rFonts w:eastAsia="Times New Roman" w:cstheme="minorHAnsi"/>
          <w:b/>
          <w:i/>
          <w:lang w:eastAsia="ar-SA"/>
        </w:rPr>
        <w:t>- Formularz ofertowy</w:t>
      </w:r>
    </w:p>
    <w:p w:rsidR="0082441F" w:rsidRPr="001C21AD" w:rsidRDefault="0082441F" w:rsidP="00B10FC4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B10FC4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C21AD">
        <w:rPr>
          <w:rFonts w:eastAsia="Times New Roman" w:cstheme="minorHAnsi"/>
          <w:b/>
          <w:sz w:val="24"/>
          <w:szCs w:val="24"/>
          <w:lang w:eastAsia="ar-SA"/>
        </w:rPr>
        <w:t>OFERTA</w:t>
      </w:r>
    </w:p>
    <w:p w:rsidR="001C21AD" w:rsidRPr="001C21AD" w:rsidRDefault="001C21AD" w:rsidP="00B10FC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414D4D" w:rsidRPr="0048767C" w:rsidRDefault="00414D4D" w:rsidP="00414D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 xml:space="preserve">dla </w:t>
      </w:r>
      <w:r w:rsidRPr="00271D7A">
        <w:rPr>
          <w:rFonts w:cstheme="minorHAnsi"/>
        </w:rPr>
        <w:t>LOPER DE GRAAF</w:t>
      </w:r>
      <w:r>
        <w:rPr>
          <w:rFonts w:cstheme="minorHAnsi"/>
        </w:rPr>
        <w:t xml:space="preserve"> sp. z o.o.</w:t>
      </w:r>
      <w:r w:rsidRPr="0048767C">
        <w:rPr>
          <w:rFonts w:cstheme="minorHAnsi"/>
        </w:rPr>
        <w:t xml:space="preserve">  </w:t>
      </w:r>
      <w:r w:rsidRPr="0048767C">
        <w:rPr>
          <w:rFonts w:eastAsia="Times New Roman" w:cstheme="minorHAnsi"/>
          <w:lang w:eastAsia="pl-PL"/>
        </w:rPr>
        <w:tab/>
      </w:r>
    </w:p>
    <w:p w:rsidR="00414D4D" w:rsidRPr="0048767C" w:rsidRDefault="00414D4D" w:rsidP="00414D4D">
      <w:pPr>
        <w:spacing w:after="0" w:line="240" w:lineRule="auto"/>
        <w:jc w:val="both"/>
        <w:rPr>
          <w:rFonts w:cstheme="minorHAnsi"/>
        </w:rPr>
      </w:pPr>
      <w:r w:rsidRPr="0048767C">
        <w:rPr>
          <w:rFonts w:eastAsia="Times New Roman" w:cstheme="minorHAnsi"/>
          <w:lang w:eastAsia="pl-PL"/>
        </w:rPr>
        <w:t xml:space="preserve">Adres siedziby: </w:t>
      </w:r>
      <w:proofErr w:type="spellStart"/>
      <w:r>
        <w:rPr>
          <w:rFonts w:eastAsia="Times New Roman" w:cstheme="minorHAnsi"/>
          <w:lang w:eastAsia="pl-PL"/>
        </w:rPr>
        <w:t>Ornasowo</w:t>
      </w:r>
      <w:proofErr w:type="spellEnd"/>
      <w:r>
        <w:rPr>
          <w:rFonts w:eastAsia="Times New Roman" w:cstheme="minorHAnsi"/>
          <w:lang w:eastAsia="pl-PL"/>
        </w:rPr>
        <w:t>, gm. Pelplin</w:t>
      </w:r>
    </w:p>
    <w:p w:rsidR="00414D4D" w:rsidRPr="0048767C" w:rsidRDefault="00414D4D" w:rsidP="00414D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3-130 Pelplin</w:t>
      </w:r>
    </w:p>
    <w:p w:rsidR="00414D4D" w:rsidRPr="0048767C" w:rsidRDefault="00414D4D" w:rsidP="00414D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8767C">
        <w:rPr>
          <w:rFonts w:eastAsia="Times New Roman" w:cstheme="minorHAnsi"/>
          <w:lang w:eastAsia="pl-PL"/>
        </w:rPr>
        <w:t xml:space="preserve">NIP: </w:t>
      </w:r>
      <w:r w:rsidRPr="00271D7A">
        <w:rPr>
          <w:rFonts w:eastAsia="Times New Roman" w:cstheme="minorHAnsi"/>
          <w:lang w:eastAsia="pl-PL"/>
        </w:rPr>
        <w:t>5862278279</w:t>
      </w:r>
    </w:p>
    <w:p w:rsidR="00414D4D" w:rsidRPr="0048767C" w:rsidRDefault="00414D4D" w:rsidP="00414D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8767C">
        <w:rPr>
          <w:rFonts w:eastAsia="Times New Roman" w:cstheme="minorHAnsi"/>
          <w:lang w:eastAsia="pl-PL"/>
        </w:rPr>
        <w:t xml:space="preserve">REGON: </w:t>
      </w:r>
      <w:r w:rsidRPr="00271D7A">
        <w:rPr>
          <w:rFonts w:eastAsia="Times New Roman" w:cstheme="minorHAnsi"/>
          <w:lang w:eastAsia="pl-PL"/>
        </w:rPr>
        <w:t>221720980</w:t>
      </w:r>
    </w:p>
    <w:p w:rsidR="00414D4D" w:rsidRPr="0048767C" w:rsidRDefault="00414D4D" w:rsidP="00414D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8767C">
        <w:rPr>
          <w:rFonts w:eastAsia="Times New Roman" w:cstheme="minorHAnsi"/>
          <w:lang w:eastAsia="pl-PL"/>
        </w:rPr>
        <w:t xml:space="preserve">telefon: </w:t>
      </w:r>
      <w:r>
        <w:rPr>
          <w:rFonts w:eastAsia="Times New Roman" w:cstheme="minorHAnsi"/>
          <w:lang w:eastAsia="pl-PL"/>
        </w:rPr>
        <w:t>504235003</w:t>
      </w:r>
    </w:p>
    <w:p w:rsidR="00414D4D" w:rsidRDefault="00414D4D" w:rsidP="00414D4D">
      <w:pPr>
        <w:autoSpaceDE w:val="0"/>
        <w:autoSpaceDN w:val="0"/>
        <w:adjustRightInd w:val="0"/>
        <w:spacing w:after="0" w:line="240" w:lineRule="auto"/>
        <w:jc w:val="both"/>
      </w:pPr>
      <w:r w:rsidRPr="0048767C">
        <w:rPr>
          <w:rFonts w:eastAsia="Times New Roman" w:cstheme="minorHAnsi"/>
          <w:lang w:eastAsia="pl-PL"/>
        </w:rPr>
        <w:t xml:space="preserve">email: </w:t>
      </w:r>
      <w:hyperlink r:id="rId8" w:history="1">
        <w:r w:rsidRPr="000A05F4">
          <w:rPr>
            <w:rStyle w:val="Hipercze"/>
          </w:rPr>
          <w:t>pawel.filip.pisarzewski@gmail.com</w:t>
        </w:r>
      </w:hyperlink>
    </w:p>
    <w:p w:rsidR="00A8604D" w:rsidRPr="001C21AD" w:rsidRDefault="00A8604D" w:rsidP="009E5C5B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82441F" w:rsidRPr="00415C99" w:rsidRDefault="0082441F" w:rsidP="00014B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5C99">
        <w:rPr>
          <w:rFonts w:eastAsia="Times New Roman" w:cstheme="minorHAnsi"/>
          <w:sz w:val="20"/>
          <w:szCs w:val="20"/>
          <w:lang w:eastAsia="ar-SA"/>
        </w:rPr>
        <w:t xml:space="preserve">W odpowiedzi na zapytanie ofertowe nr </w:t>
      </w:r>
      <w:r w:rsidR="00014BE2" w:rsidRPr="00014BE2">
        <w:rPr>
          <w:rFonts w:eastAsia="Times New Roman" w:cstheme="minorHAnsi"/>
          <w:sz w:val="20"/>
          <w:szCs w:val="20"/>
          <w:lang w:eastAsia="ar-SA"/>
        </w:rPr>
        <w:t>O/02/2025</w:t>
      </w:r>
      <w:r w:rsidR="00014BE2" w:rsidRPr="001C21AD">
        <w:rPr>
          <w:rFonts w:eastAsia="Times New Roman" w:cstheme="minorHAnsi"/>
          <w:b/>
          <w:i/>
          <w:lang w:eastAsia="ar-SA"/>
        </w:rPr>
        <w:t xml:space="preserve"> </w:t>
      </w:r>
      <w:r w:rsidRPr="00415C99">
        <w:rPr>
          <w:rFonts w:eastAsia="Times New Roman" w:cstheme="minorHAnsi"/>
          <w:sz w:val="20"/>
          <w:szCs w:val="20"/>
          <w:lang w:eastAsia="ar-SA"/>
        </w:rPr>
        <w:t>z dnia</w:t>
      </w:r>
      <w:r w:rsidR="008C752C" w:rsidRPr="00415C9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B00DA" w:rsidRPr="00415C99">
        <w:rPr>
          <w:rFonts w:eastAsia="Times New Roman" w:cstheme="minorHAnsi"/>
          <w:sz w:val="20"/>
          <w:szCs w:val="20"/>
          <w:lang w:eastAsia="ar-SA"/>
        </w:rPr>
        <w:t>0</w:t>
      </w:r>
      <w:r w:rsidR="00014BE2">
        <w:rPr>
          <w:rFonts w:eastAsia="Times New Roman" w:cstheme="minorHAnsi"/>
          <w:sz w:val="20"/>
          <w:szCs w:val="20"/>
          <w:lang w:eastAsia="ar-SA"/>
        </w:rPr>
        <w:t>2.06.2025</w:t>
      </w:r>
      <w:r w:rsidR="00A8604D" w:rsidRPr="00415C9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15C99">
        <w:rPr>
          <w:rFonts w:eastAsia="Times New Roman" w:cstheme="minorHAnsi"/>
          <w:sz w:val="20"/>
          <w:szCs w:val="20"/>
          <w:lang w:eastAsia="ar-SA"/>
        </w:rPr>
        <w:t xml:space="preserve">dotyczącego </w:t>
      </w:r>
      <w:r w:rsidR="00415C99" w:rsidRPr="00415C99">
        <w:rPr>
          <w:rFonts w:eastAsia="Times New Roman" w:cstheme="minorHAnsi"/>
          <w:sz w:val="20"/>
          <w:szCs w:val="20"/>
          <w:lang w:eastAsia="ar-SA"/>
        </w:rPr>
        <w:t xml:space="preserve">oszacowania </w:t>
      </w:r>
      <w:r w:rsidR="00415C99" w:rsidRPr="00415C99">
        <w:rPr>
          <w:sz w:val="20"/>
          <w:szCs w:val="20"/>
        </w:rPr>
        <w:t xml:space="preserve">zaprojektowania i wykonania sześciu unikalnych stoisk wystawienniczych o powierzchni </w:t>
      </w:r>
      <w:r w:rsidR="00F73BB7">
        <w:rPr>
          <w:sz w:val="20"/>
          <w:szCs w:val="20"/>
        </w:rPr>
        <w:t>9</w:t>
      </w:r>
      <w:r w:rsidR="00415C99" w:rsidRPr="00415C99">
        <w:rPr>
          <w:sz w:val="20"/>
          <w:szCs w:val="20"/>
        </w:rPr>
        <w:t xml:space="preserve"> </w:t>
      </w:r>
      <w:proofErr w:type="spellStart"/>
      <w:r w:rsidR="00415C99" w:rsidRPr="00415C99">
        <w:rPr>
          <w:sz w:val="20"/>
          <w:szCs w:val="20"/>
        </w:rPr>
        <w:t>m²</w:t>
      </w:r>
      <w:proofErr w:type="spellEnd"/>
      <w:r w:rsidR="00415C99" w:rsidRPr="00415C99">
        <w:rPr>
          <w:sz w:val="20"/>
          <w:szCs w:val="20"/>
        </w:rPr>
        <w:t xml:space="preserve"> każde</w:t>
      </w:r>
      <w:r w:rsidRPr="00415C99">
        <w:rPr>
          <w:rFonts w:eastAsia="Times New Roman" w:cstheme="minorHAnsi"/>
          <w:sz w:val="20"/>
          <w:szCs w:val="20"/>
          <w:lang w:eastAsia="pl-PL"/>
        </w:rPr>
        <w:t xml:space="preserve"> na potrzeby realizacji projektu pt. </w:t>
      </w:r>
      <w:r w:rsidR="00A8604D" w:rsidRPr="00415C9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02159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014BE2" w:rsidRPr="00402159">
        <w:rPr>
          <w:rFonts w:eastAsia="Times New Roman" w:cstheme="minorHAnsi"/>
          <w:b/>
          <w:sz w:val="20"/>
          <w:szCs w:val="20"/>
          <w:lang w:eastAsia="pl-PL"/>
        </w:rPr>
        <w:t xml:space="preserve">Promocja marki </w:t>
      </w:r>
      <w:r w:rsidR="00014BE2" w:rsidRPr="00A83B1C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014BE2" w:rsidRPr="00A83B1C">
        <w:rPr>
          <w:b/>
          <w:sz w:val="20"/>
          <w:szCs w:val="20"/>
        </w:rPr>
        <w:t>De Graaf POLAND</w:t>
      </w:r>
      <w:r w:rsidR="00014BE2" w:rsidRPr="00A83B1C">
        <w:rPr>
          <w:rFonts w:eastAsia="Times New Roman" w:cstheme="minorHAnsi"/>
          <w:b/>
          <w:sz w:val="20"/>
          <w:szCs w:val="20"/>
          <w:lang w:eastAsia="pl-PL"/>
        </w:rPr>
        <w:t>”</w:t>
      </w:r>
      <w:r w:rsidR="00014BE2" w:rsidRPr="00402159">
        <w:rPr>
          <w:rFonts w:eastAsia="Times New Roman" w:cstheme="minorHAnsi"/>
          <w:b/>
          <w:sz w:val="20"/>
          <w:szCs w:val="20"/>
          <w:lang w:eastAsia="pl-PL"/>
        </w:rPr>
        <w:t xml:space="preserve"> i produktów marki na rynkach międzynarodowych</w:t>
      </w:r>
      <w:r w:rsidR="00014BE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14BE2" w:rsidRPr="00402159">
        <w:rPr>
          <w:rFonts w:eastAsia="Times New Roman" w:cstheme="minorHAnsi"/>
          <w:b/>
          <w:sz w:val="20"/>
          <w:szCs w:val="20"/>
          <w:lang w:eastAsia="pl-PL"/>
        </w:rPr>
        <w:t>poprzez uczestnictwo w międzynarodowych targach</w:t>
      </w:r>
      <w:r w:rsidR="00014BE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0B00DA" w:rsidRPr="00415C99">
        <w:rPr>
          <w:rFonts w:eastAsia="Times New Roman" w:cstheme="minorHAnsi"/>
          <w:b/>
          <w:sz w:val="20"/>
          <w:szCs w:val="20"/>
          <w:lang w:eastAsia="pl-PL"/>
        </w:rPr>
        <w:t>”</w:t>
      </w:r>
      <w:r w:rsidR="000B00DA" w:rsidRPr="00415C99">
        <w:rPr>
          <w:rFonts w:eastAsia="Times New Roman" w:cstheme="minorHAnsi"/>
          <w:bCs/>
          <w:sz w:val="20"/>
          <w:szCs w:val="20"/>
          <w:lang w:eastAsia="pl-PL"/>
        </w:rPr>
        <w:t xml:space="preserve">. złożenia </w:t>
      </w:r>
      <w:r w:rsidR="00DF24A8">
        <w:rPr>
          <w:rFonts w:eastAsia="Times New Roman" w:cstheme="minorHAnsi"/>
          <w:bCs/>
          <w:sz w:val="20"/>
          <w:szCs w:val="20"/>
          <w:lang w:eastAsia="pl-PL"/>
        </w:rPr>
        <w:t>oszacowania</w:t>
      </w:r>
      <w:r w:rsidR="000B00DA" w:rsidRPr="00415C99">
        <w:rPr>
          <w:rFonts w:eastAsia="Times New Roman" w:cstheme="minorHAnsi"/>
          <w:bCs/>
          <w:sz w:val="20"/>
          <w:szCs w:val="20"/>
          <w:lang w:eastAsia="pl-PL"/>
        </w:rPr>
        <w:t xml:space="preserve"> na wykonanie kompleksowej usługi zaprojektowania i wykonanie zabudowy stoisk wystawow</w:t>
      </w:r>
      <w:r w:rsidR="00DF24A8">
        <w:rPr>
          <w:rFonts w:eastAsia="Times New Roman" w:cstheme="minorHAnsi"/>
          <w:bCs/>
          <w:sz w:val="20"/>
          <w:szCs w:val="20"/>
          <w:lang w:eastAsia="pl-PL"/>
        </w:rPr>
        <w:t>ych</w:t>
      </w:r>
      <w:r w:rsidR="000B00DA" w:rsidRPr="00415C99">
        <w:rPr>
          <w:rFonts w:eastAsia="Times New Roman" w:cstheme="minorHAnsi"/>
          <w:bCs/>
          <w:sz w:val="20"/>
          <w:szCs w:val="20"/>
          <w:lang w:eastAsia="pl-PL"/>
        </w:rPr>
        <w:t xml:space="preserve"> na targi wraz z jej transportem i ubezpieczeniem oraz obsługą stoiska</w:t>
      </w:r>
      <w:r w:rsidR="00DF24A8">
        <w:rPr>
          <w:rFonts w:eastAsia="Times New Roman" w:cstheme="minorHAnsi"/>
          <w:bCs/>
          <w:sz w:val="20"/>
          <w:szCs w:val="20"/>
          <w:lang w:eastAsia="pl-PL"/>
        </w:rPr>
        <w:t xml:space="preserve"> złożenie/rozłożenie</w:t>
      </w:r>
      <w:r w:rsidR="00B65D81" w:rsidRPr="00415C99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82441F" w:rsidRPr="001C21AD" w:rsidRDefault="0082441F" w:rsidP="0082441F">
      <w:pPr>
        <w:tabs>
          <w:tab w:val="left" w:pos="6090"/>
        </w:tabs>
        <w:suppressAutoHyphens/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ar-SA"/>
        </w:rPr>
      </w:pPr>
      <w:r w:rsidRPr="001C21AD">
        <w:rPr>
          <w:rFonts w:eastAsia="Times New Roman" w:cstheme="minorHAnsi"/>
          <w:color w:val="FF0000"/>
          <w:sz w:val="20"/>
          <w:szCs w:val="20"/>
          <w:lang w:eastAsia="ar-SA"/>
        </w:rPr>
        <w:tab/>
      </w:r>
    </w:p>
    <w:p w:rsidR="0082441F" w:rsidRPr="001C21AD" w:rsidRDefault="0082441F" w:rsidP="0046025C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b/>
          <w:sz w:val="20"/>
          <w:szCs w:val="20"/>
          <w:lang w:eastAsia="ar-SA"/>
        </w:rPr>
      </w:pPr>
      <w:r w:rsidRPr="001C21AD">
        <w:rPr>
          <w:rFonts w:eastAsia="Times New Roman" w:cstheme="minorHAnsi"/>
          <w:b/>
          <w:sz w:val="20"/>
          <w:szCs w:val="20"/>
          <w:lang w:eastAsia="ar-SA"/>
        </w:rPr>
        <w:t>Nazwa i dane adresowe Oferenta:</w:t>
      </w:r>
    </w:p>
    <w:p w:rsidR="0082441F" w:rsidRPr="001C21AD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>pełna nazwa i pieczęć Oferent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2441F" w:rsidRPr="001C21AD" w:rsidTr="008107D5">
        <w:tc>
          <w:tcPr>
            <w:tcW w:w="9062" w:type="dxa"/>
          </w:tcPr>
          <w:p w:rsidR="0082441F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Default="00C114E7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Default="00C114E7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Default="00C114E7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Pr="001C21AD" w:rsidRDefault="00C114E7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82441F" w:rsidRPr="001C21AD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>adres lub siedziba, numer telefonu, numer NIP Oferent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2441F" w:rsidRPr="001C21AD" w:rsidTr="008107D5">
        <w:tc>
          <w:tcPr>
            <w:tcW w:w="9062" w:type="dxa"/>
          </w:tcPr>
          <w:p w:rsidR="0082441F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Pr="001C21AD" w:rsidRDefault="00C114E7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82441F" w:rsidRPr="001C21AD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>osoba do kontaktu wraz z numerem telefonu, emailem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2441F" w:rsidRPr="001C21AD" w:rsidTr="008107D5">
        <w:tc>
          <w:tcPr>
            <w:tcW w:w="9062" w:type="dxa"/>
          </w:tcPr>
          <w:p w:rsidR="0082441F" w:rsidRDefault="0082441F" w:rsidP="0082441F">
            <w:pPr>
              <w:suppressAutoHyphens/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C114E7" w:rsidRPr="001C21AD" w:rsidRDefault="00C114E7" w:rsidP="0082441F">
            <w:pPr>
              <w:suppressAutoHyphens/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82441F" w:rsidRPr="001C21AD" w:rsidRDefault="0082441F" w:rsidP="0082441F">
      <w:pPr>
        <w:spacing w:after="0" w:line="276" w:lineRule="auto"/>
        <w:ind w:left="284"/>
        <w:contextualSpacing/>
        <w:rPr>
          <w:rFonts w:eastAsia="Times New Roman" w:cstheme="minorHAnsi"/>
          <w:sz w:val="20"/>
          <w:szCs w:val="20"/>
          <w:lang w:eastAsia="pl-PL"/>
        </w:rPr>
      </w:pPr>
    </w:p>
    <w:p w:rsidR="0082441F" w:rsidRPr="001C21AD" w:rsidRDefault="0082441F" w:rsidP="0046025C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b/>
          <w:sz w:val="20"/>
          <w:szCs w:val="20"/>
          <w:lang w:eastAsia="pl-PL"/>
        </w:rPr>
        <w:t>Proponowane warunki cenowe oferty:</w:t>
      </w:r>
    </w:p>
    <w:p w:rsidR="0082441F" w:rsidRPr="001C21AD" w:rsidRDefault="0082441F" w:rsidP="0046025C">
      <w:pPr>
        <w:numPr>
          <w:ilvl w:val="0"/>
          <w:numId w:val="3"/>
        </w:numPr>
        <w:spacing w:after="0" w:line="276" w:lineRule="auto"/>
        <w:ind w:hanging="294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 xml:space="preserve">Sumaryczna cena netto zamówienia (w zł):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2441F" w:rsidRPr="001C21AD" w:rsidTr="008107D5">
        <w:tc>
          <w:tcPr>
            <w:tcW w:w="9062" w:type="dxa"/>
          </w:tcPr>
          <w:p w:rsidR="0082441F" w:rsidRDefault="0082441F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14E7" w:rsidRPr="001C21AD" w:rsidRDefault="00C114E7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82441F" w:rsidRPr="001C21AD" w:rsidRDefault="0082441F" w:rsidP="0046025C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Sumaryczna cena brutto zamówienia (w zł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2441F" w:rsidRPr="001C21AD" w:rsidTr="002375EE">
        <w:tc>
          <w:tcPr>
            <w:tcW w:w="9062" w:type="dxa"/>
            <w:tcBorders>
              <w:bottom w:val="single" w:sz="4" w:space="0" w:color="auto"/>
            </w:tcBorders>
          </w:tcPr>
          <w:p w:rsidR="0082441F" w:rsidRDefault="0082441F" w:rsidP="002375E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14E7" w:rsidRPr="002375EE" w:rsidRDefault="00C114E7" w:rsidP="002375E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82441F" w:rsidRDefault="0082441F" w:rsidP="0046025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 xml:space="preserve">Przedmiot zamówienia, zgodnie z opisem zawartym w Zapytaniu ofertowym nr </w:t>
      </w:r>
      <w:r w:rsidR="00014BE2" w:rsidRPr="00014BE2">
        <w:rPr>
          <w:rFonts w:eastAsia="Times New Roman" w:cstheme="minorHAnsi"/>
          <w:sz w:val="20"/>
          <w:szCs w:val="20"/>
          <w:lang w:eastAsia="ar-SA"/>
        </w:rPr>
        <w:t>O/02/2025</w:t>
      </w:r>
      <w:r w:rsidR="00014BE2" w:rsidRPr="001C21AD">
        <w:rPr>
          <w:rFonts w:eastAsia="Times New Roman" w:cstheme="minorHAnsi"/>
          <w:b/>
          <w:i/>
          <w:lang w:eastAsia="ar-SA"/>
        </w:rPr>
        <w:t xml:space="preserve"> </w:t>
      </w:r>
      <w:r w:rsidRPr="001C21AD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0B00DA">
        <w:rPr>
          <w:rFonts w:eastAsia="Times New Roman" w:cstheme="minorHAnsi"/>
          <w:sz w:val="20"/>
          <w:szCs w:val="20"/>
          <w:lang w:eastAsia="pl-PL"/>
        </w:rPr>
        <w:t>0</w:t>
      </w:r>
      <w:r w:rsidR="00014BE2">
        <w:rPr>
          <w:rFonts w:eastAsia="Times New Roman" w:cstheme="minorHAnsi"/>
          <w:sz w:val="20"/>
          <w:szCs w:val="20"/>
          <w:lang w:eastAsia="pl-PL"/>
        </w:rPr>
        <w:t>2.06.2025</w:t>
      </w:r>
    </w:p>
    <w:p w:rsidR="00DF24A8" w:rsidRPr="001C21AD" w:rsidRDefault="00DF24A8" w:rsidP="00DF24A8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044" w:type="dxa"/>
        <w:tblInd w:w="-5" w:type="dxa"/>
        <w:tblLayout w:type="fixed"/>
        <w:tblLook w:val="0000"/>
      </w:tblPr>
      <w:tblGrid>
        <w:gridCol w:w="426"/>
        <w:gridCol w:w="5216"/>
        <w:gridCol w:w="3402"/>
      </w:tblGrid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CD6962" w:rsidRDefault="00014BE2" w:rsidP="0082441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962">
              <w:rPr>
                <w:rFonts w:eastAsia="Times New Roman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CD6962" w:rsidRDefault="00014BE2" w:rsidP="0082441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962">
              <w:rPr>
                <w:rFonts w:eastAsia="Times New Roman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CD696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CD6962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C</w:t>
            </w:r>
            <w:r w:rsidRPr="00CD6962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ena netto poszczególnych części zamówienia: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1C21AD" w:rsidRDefault="00014BE2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1C21A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F73BB7" w:rsidRDefault="00014BE2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="00F73BB7" w:rsidRPr="00461446">
              <w:rPr>
                <w:sz w:val="16"/>
                <w:szCs w:val="16"/>
              </w:rPr>
              <w:t xml:space="preserve">FHA – </w:t>
            </w:r>
            <w:proofErr w:type="spellStart"/>
            <w:r w:rsidR="00F73BB7" w:rsidRPr="00461446">
              <w:rPr>
                <w:sz w:val="16"/>
                <w:szCs w:val="16"/>
              </w:rPr>
              <w:t>Food</w:t>
            </w:r>
            <w:proofErr w:type="spellEnd"/>
            <w:r w:rsidR="00F73BB7" w:rsidRPr="00461446">
              <w:rPr>
                <w:sz w:val="16"/>
                <w:szCs w:val="16"/>
              </w:rPr>
              <w:t xml:space="preserve"> and Hotel Asia, Singapur</w:t>
            </w:r>
            <w:r w:rsidR="00F73BB7">
              <w:rPr>
                <w:sz w:val="16"/>
                <w:szCs w:val="16"/>
              </w:rPr>
              <w:t xml:space="preserve"> 2026</w:t>
            </w:r>
          </w:p>
          <w:p w:rsidR="00014BE2" w:rsidRPr="005C0BD2" w:rsidRDefault="00014BE2" w:rsidP="000B00DA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 w:rsidR="00F73BB7"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014BE2" w:rsidRPr="005C0BD2" w:rsidRDefault="00014BE2" w:rsidP="000B00DA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 w:rsidR="00F73BB7"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F73BB7"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 w:rsidR="00F73BB7"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014BE2" w:rsidRPr="005C0BD2" w:rsidRDefault="00014BE2" w:rsidP="000B00DA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 w:rsidR="00F73BB7"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014BE2" w:rsidRPr="005C0BD2" w:rsidRDefault="00014BE2" w:rsidP="000B00DA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d) obsługi stoiska przez 3 dni trwania targów;</w:t>
            </w:r>
          </w:p>
          <w:p w:rsidR="00014BE2" w:rsidRPr="005C0BD2" w:rsidRDefault="00014BE2" w:rsidP="000B00DA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)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Pr="001C21AD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Pr="001C21AD" w:rsidRDefault="00014BE2" w:rsidP="00CD6962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461446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proofErr w:type="spellStart"/>
            <w:r w:rsidRPr="00461446">
              <w:rPr>
                <w:sz w:val="16"/>
                <w:szCs w:val="16"/>
              </w:rPr>
              <w:t>America’s</w:t>
            </w:r>
            <w:proofErr w:type="spellEnd"/>
            <w:r w:rsidRPr="00461446">
              <w:rPr>
                <w:sz w:val="16"/>
                <w:szCs w:val="16"/>
              </w:rPr>
              <w:t xml:space="preserve"> </w:t>
            </w:r>
            <w:proofErr w:type="spellStart"/>
            <w:r w:rsidRPr="00461446">
              <w:rPr>
                <w:sz w:val="16"/>
                <w:szCs w:val="16"/>
              </w:rPr>
              <w:t>Food</w:t>
            </w:r>
            <w:proofErr w:type="spellEnd"/>
            <w:r w:rsidRPr="00461446">
              <w:rPr>
                <w:sz w:val="16"/>
                <w:szCs w:val="16"/>
              </w:rPr>
              <w:t xml:space="preserve"> &amp; </w:t>
            </w:r>
            <w:proofErr w:type="spellStart"/>
            <w:r w:rsidRPr="00461446">
              <w:rPr>
                <w:sz w:val="16"/>
                <w:szCs w:val="16"/>
              </w:rPr>
              <w:lastRenderedPageBreak/>
              <w:t>Beverage</w:t>
            </w:r>
            <w:proofErr w:type="spellEnd"/>
            <w:r w:rsidRPr="00461446">
              <w:rPr>
                <w:sz w:val="16"/>
                <w:szCs w:val="16"/>
              </w:rPr>
              <w:t xml:space="preserve"> Show, Miami, USA</w:t>
            </w:r>
            <w:r>
              <w:rPr>
                <w:sz w:val="16"/>
                <w:szCs w:val="16"/>
              </w:rPr>
              <w:t xml:space="preserve"> 2026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2)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b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CD6962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Default="00014BE2" w:rsidP="00012915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461446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461446">
              <w:rPr>
                <w:sz w:val="16"/>
                <w:szCs w:val="16"/>
              </w:rPr>
              <w:t xml:space="preserve">SIAL </w:t>
            </w:r>
            <w:proofErr w:type="spellStart"/>
            <w:r w:rsidRPr="00461446">
              <w:rPr>
                <w:sz w:val="16"/>
                <w:szCs w:val="16"/>
              </w:rPr>
              <w:t>Paris</w:t>
            </w:r>
            <w:proofErr w:type="spellEnd"/>
            <w:r w:rsidRPr="00461446">
              <w:rPr>
                <w:sz w:val="16"/>
                <w:szCs w:val="16"/>
              </w:rPr>
              <w:t>, Francja</w:t>
            </w:r>
            <w:r>
              <w:rPr>
                <w:sz w:val="16"/>
                <w:szCs w:val="16"/>
              </w:rPr>
              <w:t xml:space="preserve"> 2026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)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Default="00014BE2" w:rsidP="00012915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F73BB7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Pr="00461446">
              <w:rPr>
                <w:sz w:val="16"/>
                <w:szCs w:val="16"/>
              </w:rPr>
              <w:t xml:space="preserve">FHA – </w:t>
            </w:r>
            <w:proofErr w:type="spellStart"/>
            <w:r w:rsidRPr="00461446">
              <w:rPr>
                <w:sz w:val="16"/>
                <w:szCs w:val="16"/>
              </w:rPr>
              <w:t>Food</w:t>
            </w:r>
            <w:proofErr w:type="spellEnd"/>
            <w:r w:rsidRPr="00461446">
              <w:rPr>
                <w:sz w:val="16"/>
                <w:szCs w:val="16"/>
              </w:rPr>
              <w:t xml:space="preserve"> and Hotel Asia, Singapur</w:t>
            </w:r>
            <w:r>
              <w:rPr>
                <w:sz w:val="16"/>
                <w:szCs w:val="16"/>
              </w:rPr>
              <w:t xml:space="preserve"> 2027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)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Default="00014BE2" w:rsidP="00012915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461446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proofErr w:type="spellStart"/>
            <w:r w:rsidRPr="00461446">
              <w:rPr>
                <w:sz w:val="16"/>
                <w:szCs w:val="16"/>
              </w:rPr>
              <w:t>America’s</w:t>
            </w:r>
            <w:proofErr w:type="spellEnd"/>
            <w:r w:rsidRPr="00461446">
              <w:rPr>
                <w:sz w:val="16"/>
                <w:szCs w:val="16"/>
              </w:rPr>
              <w:t xml:space="preserve"> </w:t>
            </w:r>
            <w:proofErr w:type="spellStart"/>
            <w:r w:rsidRPr="00461446">
              <w:rPr>
                <w:sz w:val="16"/>
                <w:szCs w:val="16"/>
              </w:rPr>
              <w:t>Food</w:t>
            </w:r>
            <w:proofErr w:type="spellEnd"/>
            <w:r w:rsidRPr="00461446">
              <w:rPr>
                <w:sz w:val="16"/>
                <w:szCs w:val="16"/>
              </w:rPr>
              <w:t xml:space="preserve"> &amp; </w:t>
            </w:r>
            <w:proofErr w:type="spellStart"/>
            <w:r w:rsidRPr="00461446">
              <w:rPr>
                <w:sz w:val="16"/>
                <w:szCs w:val="16"/>
              </w:rPr>
              <w:t>Beverage</w:t>
            </w:r>
            <w:proofErr w:type="spellEnd"/>
            <w:r w:rsidRPr="00461446">
              <w:rPr>
                <w:sz w:val="16"/>
                <w:szCs w:val="16"/>
              </w:rPr>
              <w:t xml:space="preserve"> Show, Miami, USA</w:t>
            </w:r>
            <w:r>
              <w:rPr>
                <w:sz w:val="16"/>
                <w:szCs w:val="16"/>
              </w:rPr>
              <w:t xml:space="preserve"> 2027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)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Default="00014BE2" w:rsidP="00012915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>
              <w:rPr>
                <w:sz w:val="16"/>
                <w:szCs w:val="16"/>
              </w:rPr>
              <w:t>ANUGA, Kolonia (Niemcy), 2027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)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CE58C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014BE2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BE2" w:rsidRDefault="00014BE2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102EF9" w:rsidRDefault="00F73BB7" w:rsidP="00102EF9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="00102EF9" w:rsidRPr="00461446">
              <w:rPr>
                <w:sz w:val="16"/>
                <w:szCs w:val="16"/>
              </w:rPr>
              <w:t xml:space="preserve">FHA – </w:t>
            </w:r>
            <w:proofErr w:type="spellStart"/>
            <w:r w:rsidR="00102EF9" w:rsidRPr="00461446">
              <w:rPr>
                <w:sz w:val="16"/>
                <w:szCs w:val="16"/>
              </w:rPr>
              <w:t>Food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and Hotel Asia, Singapur</w:t>
            </w:r>
            <w:r w:rsidR="00102EF9">
              <w:rPr>
                <w:sz w:val="16"/>
                <w:szCs w:val="16"/>
              </w:rPr>
              <w:t xml:space="preserve"> 2028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014BE2" w:rsidRPr="005C0BD2" w:rsidRDefault="00F73BB7" w:rsidP="00F73BB7">
            <w:pPr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)</w:t>
            </w:r>
          </w:p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014BE2" w:rsidRDefault="00014BE2" w:rsidP="00B142B6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F73BB7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Default="00F73BB7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F73BB7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proofErr w:type="spellStart"/>
            <w:r w:rsidR="00102EF9" w:rsidRPr="00461446">
              <w:rPr>
                <w:sz w:val="16"/>
                <w:szCs w:val="16"/>
              </w:rPr>
              <w:t>Sweets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&amp; </w:t>
            </w:r>
            <w:proofErr w:type="spellStart"/>
            <w:r w:rsidR="00102EF9" w:rsidRPr="00461446">
              <w:rPr>
                <w:sz w:val="16"/>
                <w:szCs w:val="16"/>
              </w:rPr>
              <w:t>Snacks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Expo, Indianapolis, USA</w:t>
            </w:r>
            <w:r w:rsidR="00102EF9">
              <w:rPr>
                <w:sz w:val="16"/>
                <w:szCs w:val="16"/>
              </w:rPr>
              <w:t xml:space="preserve"> 2028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)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F73BB7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Default="00F73BB7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F73BB7" w:rsidRDefault="00F73BB7" w:rsidP="00F73BB7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="00102EF9" w:rsidRPr="00461446">
              <w:rPr>
                <w:sz w:val="16"/>
                <w:szCs w:val="16"/>
              </w:rPr>
              <w:t xml:space="preserve">SIAL </w:t>
            </w:r>
            <w:proofErr w:type="spellStart"/>
            <w:r w:rsidR="00102EF9" w:rsidRPr="00461446">
              <w:rPr>
                <w:sz w:val="16"/>
                <w:szCs w:val="16"/>
              </w:rPr>
              <w:t>Paris</w:t>
            </w:r>
            <w:proofErr w:type="spellEnd"/>
            <w:r w:rsidR="00102EF9" w:rsidRPr="00461446">
              <w:rPr>
                <w:sz w:val="16"/>
                <w:szCs w:val="16"/>
              </w:rPr>
              <w:t>, Francja</w:t>
            </w:r>
            <w:r>
              <w:rPr>
                <w:sz w:val="16"/>
                <w:szCs w:val="16"/>
              </w:rPr>
              <w:t xml:space="preserve"> 2028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)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lastRenderedPageBreak/>
              <w:t>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9)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c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F73BB7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Default="00F73BB7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EF9" w:rsidRPr="00461446" w:rsidRDefault="00F73BB7" w:rsidP="00102EF9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="00102EF9" w:rsidRPr="00461446">
              <w:rPr>
                <w:sz w:val="16"/>
                <w:szCs w:val="16"/>
              </w:rPr>
              <w:t xml:space="preserve">FHA – </w:t>
            </w:r>
            <w:proofErr w:type="spellStart"/>
            <w:r w:rsidR="00102EF9" w:rsidRPr="00461446">
              <w:rPr>
                <w:sz w:val="16"/>
                <w:szCs w:val="16"/>
              </w:rPr>
              <w:t>Food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and Hotel Asia, Singapur</w:t>
            </w:r>
            <w:r w:rsidR="00102EF9">
              <w:rPr>
                <w:sz w:val="16"/>
                <w:szCs w:val="16"/>
              </w:rPr>
              <w:t xml:space="preserve"> 2029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)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F73BB7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Default="00F73BB7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EF9" w:rsidRPr="00461446" w:rsidRDefault="00F73BB7" w:rsidP="00102EF9">
            <w:pPr>
              <w:rPr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proofErr w:type="spellStart"/>
            <w:r w:rsidR="00102EF9" w:rsidRPr="00461446">
              <w:rPr>
                <w:sz w:val="16"/>
                <w:szCs w:val="16"/>
              </w:rPr>
              <w:t>America’s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</w:t>
            </w:r>
            <w:proofErr w:type="spellStart"/>
            <w:r w:rsidR="00102EF9" w:rsidRPr="00461446">
              <w:rPr>
                <w:sz w:val="16"/>
                <w:szCs w:val="16"/>
              </w:rPr>
              <w:t>Food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&amp; </w:t>
            </w:r>
            <w:proofErr w:type="spellStart"/>
            <w:r w:rsidR="00102EF9" w:rsidRPr="00461446">
              <w:rPr>
                <w:sz w:val="16"/>
                <w:szCs w:val="16"/>
              </w:rPr>
              <w:t>Beverage</w:t>
            </w:r>
            <w:proofErr w:type="spellEnd"/>
            <w:r w:rsidR="00102EF9" w:rsidRPr="00461446">
              <w:rPr>
                <w:sz w:val="16"/>
                <w:szCs w:val="16"/>
              </w:rPr>
              <w:t xml:space="preserve"> Show, Miami, USA</w:t>
            </w:r>
            <w:r w:rsidR="00102EF9">
              <w:rPr>
                <w:sz w:val="16"/>
                <w:szCs w:val="16"/>
              </w:rPr>
              <w:t xml:space="preserve"> 2029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)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  <w:tr w:rsidR="00F73BB7" w:rsidRPr="001C21AD" w:rsidTr="00014BE2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Default="00F73BB7" w:rsidP="00B142B6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Kompleksowa usługa zaprojektowania i wykonanie zabudowy wraz z jej transportem i ubezpieczeniem oraz obsługą stoiska </w:t>
            </w:r>
            <w:r w:rsidR="00102EF9">
              <w:rPr>
                <w:sz w:val="16"/>
                <w:szCs w:val="16"/>
              </w:rPr>
              <w:t>ANUGA, Kolonia (Niemcy), 2029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a) zaproje</w:t>
            </w:r>
            <w:r>
              <w:rPr>
                <w:rFonts w:eastAsia="Times New Roman" w:cstheme="minorHAnsi"/>
                <w:sz w:val="16"/>
                <w:szCs w:val="16"/>
              </w:rPr>
              <w:t>ktowania i wykonania zabudowy 9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m2: 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b) transport i ubezpieczeni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elementów zabudowy: do 150kg (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p</w:t>
            </w:r>
            <w:r>
              <w:rPr>
                <w:rFonts w:eastAsia="Times New Roman" w:cstheme="minorHAnsi"/>
                <w:sz w:val="16"/>
                <w:szCs w:val="16"/>
              </w:rPr>
              <w:t>aleta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>) wraz z instalacją w miejscu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c) wynajmu sprzętu do </w:t>
            </w:r>
            <w:r>
              <w:rPr>
                <w:rFonts w:eastAsia="Times New Roman" w:cstheme="minorHAnsi"/>
                <w:sz w:val="16"/>
                <w:szCs w:val="16"/>
              </w:rPr>
              <w:t>prezentacji oferty na stoisku: 2</w:t>
            </w:r>
            <w:r w:rsidRPr="005C0BD2">
              <w:rPr>
                <w:rFonts w:eastAsia="Times New Roman" w:cstheme="minorHAnsi"/>
                <w:sz w:val="16"/>
                <w:szCs w:val="16"/>
              </w:rPr>
              <w:t xml:space="preserve"> ekrany dotykowe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 xml:space="preserve">d) </w:t>
            </w:r>
            <w:proofErr w:type="spellStart"/>
            <w:r w:rsidRPr="005C0BD2">
              <w:rPr>
                <w:rFonts w:eastAsia="Times New Roman" w:cstheme="minorHAnsi"/>
                <w:sz w:val="16"/>
                <w:szCs w:val="16"/>
              </w:rPr>
              <w:t>obsługi</w:t>
            </w:r>
            <w:proofErr w:type="spellEnd"/>
            <w:r w:rsidRPr="005C0BD2">
              <w:rPr>
                <w:rFonts w:eastAsia="Times New Roman" w:cstheme="minorHAnsi"/>
                <w:sz w:val="16"/>
                <w:szCs w:val="16"/>
              </w:rPr>
              <w:t xml:space="preserve"> stoiska przez 3 dni trwania targów;</w:t>
            </w:r>
          </w:p>
          <w:p w:rsidR="00F73BB7" w:rsidRPr="005C0BD2" w:rsidRDefault="00F73BB7" w:rsidP="00F73BB7">
            <w:pPr>
              <w:spacing w:after="0" w:line="256" w:lineRule="auto"/>
              <w:rPr>
                <w:rFonts w:eastAsia="Times New Roman" w:cstheme="minorHAnsi"/>
                <w:sz w:val="16"/>
                <w:szCs w:val="16"/>
              </w:rPr>
            </w:pPr>
            <w:r w:rsidRPr="005C0BD2">
              <w:rPr>
                <w:rFonts w:eastAsia="Times New Roman" w:cstheme="minorHAnsi"/>
                <w:sz w:val="16"/>
                <w:szCs w:val="16"/>
              </w:rPr>
              <w:t>e) koszty mediów oraz koszty utylizacji odpadów związanych z utylizac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)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c) ….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) …</w:t>
            </w:r>
          </w:p>
          <w:p w:rsidR="00F73BB7" w:rsidRDefault="00F73BB7" w:rsidP="00F73BB7">
            <w:pPr>
              <w:suppressAutoHyphens/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) ….</w:t>
            </w:r>
          </w:p>
        </w:tc>
      </w:tr>
    </w:tbl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ar-SA"/>
        </w:rPr>
      </w:pPr>
    </w:p>
    <w:p w:rsidR="00ED6D91" w:rsidRDefault="00ED6D91">
      <w:pPr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br w:type="page"/>
      </w:r>
    </w:p>
    <w:p w:rsidR="0082441F" w:rsidRPr="001C21AD" w:rsidRDefault="0082441F" w:rsidP="0046025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1C21AD">
        <w:rPr>
          <w:rFonts w:eastAsia="Times New Roman" w:cstheme="minorHAnsi"/>
          <w:b/>
          <w:sz w:val="20"/>
          <w:szCs w:val="20"/>
          <w:lang w:eastAsia="ar-SA"/>
        </w:rPr>
        <w:lastRenderedPageBreak/>
        <w:t>Pozostałe: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Zapoznaliśmy się z przedmiotem zamówienia oraz informacjami zawartymi w ww. zapytaniu ofertowym, które w pełni akceptujemy i uznajemy się za związanych zawartymi w nim postanowieniami i zasadami postępowania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Uzyskaliśmy konieczne informacje potrzebne do właściwego sporządzenia oferty  i wykonania zamówienia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Zapoznaliśmy się z całym przedmiotem zamówienia w takim zakresie, że zapewnia to prawidłowe sporządzenie oferty jak i realizację zamówienia oraz nie wnosimy zastrzeżeń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Przedmiot oferty jest zgodny z przedmiotem zamówienia oraz w cenie oferty zostały uwzględnione wszystkie koszty wykonania zamówienia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Zobowiązujemy się, w przypadku wyboru naszej oferty, do zawarcia umowy na przedstawionych warunkach w miejscu i terminie wyznaczonym przez Zamawiającego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Wypełniliśmy obowiązki informacyjne przewidziane w art. 13 lub art. 14 RODO1) wobec osób fizycznych, od których dane osobowe bezpośrednio lub pośrednio pozyskaliśmy w celu ubiegania się o udzielenie zamówienia publicznego w niniejszym postępowaniu. **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Wyrażam zgodę na upublicznienie nazwy firmy w Bazie Konkurencyjności w przypadku wyboru mojej oferty przez Zamawiającego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 xml:space="preserve">Oświadczamy, iż jesteśmy związani niniejszą ofertą przez </w:t>
      </w:r>
      <w:r w:rsidR="00B07551">
        <w:rPr>
          <w:rFonts w:eastAsia="Times New Roman" w:cstheme="minorHAnsi"/>
          <w:sz w:val="20"/>
          <w:szCs w:val="20"/>
          <w:lang w:eastAsia="pl-PL"/>
        </w:rPr>
        <w:t>6</w:t>
      </w:r>
      <w:r w:rsidRPr="001C21AD">
        <w:rPr>
          <w:rFonts w:eastAsia="Times New Roman" w:cstheme="minorHAnsi"/>
          <w:sz w:val="20"/>
          <w:szCs w:val="20"/>
          <w:lang w:eastAsia="pl-PL"/>
        </w:rPr>
        <w:t>0 dni.</w:t>
      </w:r>
    </w:p>
    <w:p w:rsidR="0082441F" w:rsidRPr="001C21AD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1AD">
        <w:rPr>
          <w:rFonts w:eastAsia="Times New Roman" w:cstheme="minorHAnsi"/>
          <w:sz w:val="20"/>
          <w:szCs w:val="20"/>
          <w:lang w:eastAsia="pl-PL"/>
        </w:rPr>
        <w:t>Spełniamy warunki zawarte w zapytaniu ofertowym.</w:t>
      </w:r>
    </w:p>
    <w:p w:rsidR="0082441F" w:rsidRPr="001C21AD" w:rsidRDefault="0082441F" w:rsidP="0082441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82441F" w:rsidRPr="001C21AD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441F" w:rsidRPr="001C21AD" w:rsidRDefault="0082441F" w:rsidP="0046025C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1C21AD">
        <w:rPr>
          <w:rFonts w:eastAsia="Times New Roman" w:cstheme="minorHAnsi"/>
          <w:b/>
          <w:sz w:val="20"/>
          <w:szCs w:val="20"/>
          <w:lang w:eastAsia="ar-SA"/>
        </w:rPr>
        <w:t>Załączniki:</w:t>
      </w:r>
    </w:p>
    <w:p w:rsidR="0082441F" w:rsidRDefault="0082441F" w:rsidP="0046025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>....................</w:t>
      </w:r>
    </w:p>
    <w:p w:rsidR="00B63096" w:rsidRPr="001C21AD" w:rsidRDefault="00B63096" w:rsidP="0046025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.</w:t>
      </w:r>
    </w:p>
    <w:p w:rsidR="0082441F" w:rsidRPr="001C21AD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ind w:left="4260" w:firstLine="696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>………..…………………………………………………………</w:t>
      </w:r>
    </w:p>
    <w:p w:rsidR="0082441F" w:rsidRPr="001C21AD" w:rsidRDefault="0082441F" w:rsidP="0082441F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1C21AD">
        <w:rPr>
          <w:rFonts w:eastAsia="Times New Roman" w:cstheme="minorHAnsi"/>
          <w:sz w:val="20"/>
          <w:szCs w:val="20"/>
          <w:lang w:eastAsia="ar-SA"/>
        </w:rPr>
        <w:tab/>
      </w:r>
      <w:r w:rsidRPr="001C21AD">
        <w:rPr>
          <w:rFonts w:eastAsia="Times New Roman" w:cstheme="minorHAnsi"/>
          <w:sz w:val="20"/>
          <w:szCs w:val="20"/>
          <w:lang w:eastAsia="ar-SA"/>
        </w:rPr>
        <w:tab/>
      </w:r>
      <w:r w:rsidRPr="001C21AD">
        <w:rPr>
          <w:rFonts w:eastAsia="Times New Roman" w:cstheme="minorHAnsi"/>
          <w:sz w:val="20"/>
          <w:szCs w:val="20"/>
          <w:lang w:eastAsia="ar-SA"/>
        </w:rPr>
        <w:tab/>
      </w:r>
      <w:r w:rsidRPr="001C21AD">
        <w:rPr>
          <w:rFonts w:eastAsia="Times New Roman" w:cstheme="minorHAnsi"/>
          <w:sz w:val="20"/>
          <w:szCs w:val="20"/>
          <w:lang w:eastAsia="ar-SA"/>
        </w:rPr>
        <w:tab/>
      </w:r>
      <w:r w:rsidRPr="001C21AD">
        <w:rPr>
          <w:rFonts w:eastAsia="Times New Roman" w:cstheme="minorHAnsi"/>
          <w:sz w:val="20"/>
          <w:szCs w:val="20"/>
          <w:lang w:eastAsia="ar-SA"/>
        </w:rPr>
        <w:tab/>
      </w:r>
      <w:r w:rsidRPr="001C21AD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1C21AD">
        <w:rPr>
          <w:rFonts w:eastAsia="Times New Roman" w:cstheme="minorHAnsi"/>
          <w:i/>
          <w:sz w:val="20"/>
          <w:szCs w:val="20"/>
          <w:lang w:eastAsia="ar-SA"/>
        </w:rPr>
        <w:tab/>
        <w:t>data i podpis osoby upoważnione</w:t>
      </w:r>
    </w:p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:rsidR="0082441F" w:rsidRPr="001C21AD" w:rsidRDefault="0082441F" w:rsidP="0082441F">
      <w:pPr>
        <w:spacing w:before="120"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1C21AD">
        <w:rPr>
          <w:rFonts w:eastAsia="Times New Roman" w:cstheme="minorHAnsi"/>
          <w:bCs/>
          <w:i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441F" w:rsidRPr="001C21AD" w:rsidRDefault="0082441F" w:rsidP="0082441F">
      <w:pPr>
        <w:spacing w:before="120"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</w:p>
    <w:p w:rsidR="0082441F" w:rsidRPr="001C21AD" w:rsidRDefault="0082441F" w:rsidP="0082441F">
      <w:pPr>
        <w:spacing w:before="120"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1C21AD">
        <w:rPr>
          <w:rFonts w:eastAsia="Times New Roman" w:cstheme="minorHAnsi"/>
          <w:bCs/>
          <w:i/>
          <w:color w:val="00000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2441F" w:rsidRPr="001C21AD" w:rsidSect="000C5721">
      <w:headerReference w:type="default" r:id="rId9"/>
      <w:footerReference w:type="default" r:id="rId10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41" w:rsidRDefault="00372341" w:rsidP="00762AD2">
      <w:pPr>
        <w:spacing w:after="0" w:line="240" w:lineRule="auto"/>
      </w:pPr>
      <w:r>
        <w:separator/>
      </w:r>
    </w:p>
  </w:endnote>
  <w:endnote w:type="continuationSeparator" w:id="0">
    <w:p w:rsidR="00372341" w:rsidRDefault="00372341" w:rsidP="0076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41" w:rsidRDefault="00372341" w:rsidP="00762AD2">
      <w:pPr>
        <w:spacing w:after="0" w:line="240" w:lineRule="auto"/>
      </w:pPr>
      <w:r>
        <w:separator/>
      </w:r>
    </w:p>
  </w:footnote>
  <w:footnote w:type="continuationSeparator" w:id="0">
    <w:p w:rsidR="00372341" w:rsidRDefault="00372341" w:rsidP="0076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D2" w:rsidRDefault="000B00DA" w:rsidP="00ED6D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241F9"/>
    <w:multiLevelType w:val="multilevel"/>
    <w:tmpl w:val="6DF8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045"/>
    <w:rsid w:val="000077CE"/>
    <w:rsid w:val="00012915"/>
    <w:rsid w:val="00014BE2"/>
    <w:rsid w:val="00024552"/>
    <w:rsid w:val="000329BE"/>
    <w:rsid w:val="00070D46"/>
    <w:rsid w:val="000715FE"/>
    <w:rsid w:val="00080923"/>
    <w:rsid w:val="00083E9C"/>
    <w:rsid w:val="00090FA8"/>
    <w:rsid w:val="000A4379"/>
    <w:rsid w:val="000B00DA"/>
    <w:rsid w:val="000C1993"/>
    <w:rsid w:val="000C27F5"/>
    <w:rsid w:val="000C4BA0"/>
    <w:rsid w:val="000C54F6"/>
    <w:rsid w:val="000C5721"/>
    <w:rsid w:val="00102EF9"/>
    <w:rsid w:val="001122F1"/>
    <w:rsid w:val="00112D85"/>
    <w:rsid w:val="0011778F"/>
    <w:rsid w:val="00123006"/>
    <w:rsid w:val="00124247"/>
    <w:rsid w:val="00126371"/>
    <w:rsid w:val="001531FB"/>
    <w:rsid w:val="001548AC"/>
    <w:rsid w:val="001837EF"/>
    <w:rsid w:val="00187EF2"/>
    <w:rsid w:val="0019591D"/>
    <w:rsid w:val="001B0BB0"/>
    <w:rsid w:val="001C21AD"/>
    <w:rsid w:val="001D50FA"/>
    <w:rsid w:val="001E7DFD"/>
    <w:rsid w:val="00203CDF"/>
    <w:rsid w:val="00203F34"/>
    <w:rsid w:val="002375EE"/>
    <w:rsid w:val="002420DF"/>
    <w:rsid w:val="0024629D"/>
    <w:rsid w:val="0024789E"/>
    <w:rsid w:val="00252E71"/>
    <w:rsid w:val="00287D1D"/>
    <w:rsid w:val="00295806"/>
    <w:rsid w:val="002A6866"/>
    <w:rsid w:val="002B158E"/>
    <w:rsid w:val="002B2D13"/>
    <w:rsid w:val="002C35F8"/>
    <w:rsid w:val="002D0D21"/>
    <w:rsid w:val="002D58B2"/>
    <w:rsid w:val="002D64B0"/>
    <w:rsid w:val="002E271B"/>
    <w:rsid w:val="002F690A"/>
    <w:rsid w:val="00307AF8"/>
    <w:rsid w:val="00307B6A"/>
    <w:rsid w:val="003264C6"/>
    <w:rsid w:val="00334526"/>
    <w:rsid w:val="00355882"/>
    <w:rsid w:val="00363710"/>
    <w:rsid w:val="00372341"/>
    <w:rsid w:val="00385101"/>
    <w:rsid w:val="00387DA3"/>
    <w:rsid w:val="00387E8A"/>
    <w:rsid w:val="00393E96"/>
    <w:rsid w:val="00393FD6"/>
    <w:rsid w:val="003A7B8A"/>
    <w:rsid w:val="003B3F6D"/>
    <w:rsid w:val="003B470C"/>
    <w:rsid w:val="003D3598"/>
    <w:rsid w:val="003D597F"/>
    <w:rsid w:val="003E3732"/>
    <w:rsid w:val="003F11A8"/>
    <w:rsid w:val="00402159"/>
    <w:rsid w:val="00414D4D"/>
    <w:rsid w:val="00415C99"/>
    <w:rsid w:val="004466AA"/>
    <w:rsid w:val="00456CB8"/>
    <w:rsid w:val="0046025C"/>
    <w:rsid w:val="0046168C"/>
    <w:rsid w:val="0046685F"/>
    <w:rsid w:val="0046713E"/>
    <w:rsid w:val="00470C5A"/>
    <w:rsid w:val="004875B9"/>
    <w:rsid w:val="004A4905"/>
    <w:rsid w:val="004B06C6"/>
    <w:rsid w:val="004E2EF9"/>
    <w:rsid w:val="004F3004"/>
    <w:rsid w:val="004F71BC"/>
    <w:rsid w:val="00515E87"/>
    <w:rsid w:val="00522CB9"/>
    <w:rsid w:val="00523B14"/>
    <w:rsid w:val="00524AE5"/>
    <w:rsid w:val="00526935"/>
    <w:rsid w:val="00530FF1"/>
    <w:rsid w:val="00542C83"/>
    <w:rsid w:val="00565B27"/>
    <w:rsid w:val="00565F17"/>
    <w:rsid w:val="00567CDC"/>
    <w:rsid w:val="005870B0"/>
    <w:rsid w:val="00591ACB"/>
    <w:rsid w:val="00595F38"/>
    <w:rsid w:val="00595F91"/>
    <w:rsid w:val="005A0F1F"/>
    <w:rsid w:val="005A5F7A"/>
    <w:rsid w:val="005B510E"/>
    <w:rsid w:val="005B7A34"/>
    <w:rsid w:val="005C0BD2"/>
    <w:rsid w:val="005C279A"/>
    <w:rsid w:val="005D0F2C"/>
    <w:rsid w:val="005E0CBF"/>
    <w:rsid w:val="005E52E2"/>
    <w:rsid w:val="006045F3"/>
    <w:rsid w:val="00621AE3"/>
    <w:rsid w:val="00623E4F"/>
    <w:rsid w:val="006326D1"/>
    <w:rsid w:val="00633CC1"/>
    <w:rsid w:val="006420E0"/>
    <w:rsid w:val="00651D5B"/>
    <w:rsid w:val="00657875"/>
    <w:rsid w:val="00661457"/>
    <w:rsid w:val="0066592B"/>
    <w:rsid w:val="0067186A"/>
    <w:rsid w:val="0067293D"/>
    <w:rsid w:val="006736D7"/>
    <w:rsid w:val="0067404E"/>
    <w:rsid w:val="00684A10"/>
    <w:rsid w:val="00690697"/>
    <w:rsid w:val="00695325"/>
    <w:rsid w:val="006A471B"/>
    <w:rsid w:val="006B0F21"/>
    <w:rsid w:val="006B1058"/>
    <w:rsid w:val="006D2FE7"/>
    <w:rsid w:val="006F3095"/>
    <w:rsid w:val="006F6672"/>
    <w:rsid w:val="0072310B"/>
    <w:rsid w:val="00725045"/>
    <w:rsid w:val="00725F29"/>
    <w:rsid w:val="007305C4"/>
    <w:rsid w:val="00736E43"/>
    <w:rsid w:val="0074757B"/>
    <w:rsid w:val="00760B41"/>
    <w:rsid w:val="00762AD2"/>
    <w:rsid w:val="00772DAE"/>
    <w:rsid w:val="00782256"/>
    <w:rsid w:val="00784F32"/>
    <w:rsid w:val="007A3F06"/>
    <w:rsid w:val="007A5694"/>
    <w:rsid w:val="007C1F0F"/>
    <w:rsid w:val="007C3BC0"/>
    <w:rsid w:val="007D2A33"/>
    <w:rsid w:val="007F4B59"/>
    <w:rsid w:val="007F61EC"/>
    <w:rsid w:val="008051FD"/>
    <w:rsid w:val="00815C82"/>
    <w:rsid w:val="0082441F"/>
    <w:rsid w:val="008265FA"/>
    <w:rsid w:val="00831ADA"/>
    <w:rsid w:val="00835449"/>
    <w:rsid w:val="00841994"/>
    <w:rsid w:val="00845D4B"/>
    <w:rsid w:val="00864595"/>
    <w:rsid w:val="0086702E"/>
    <w:rsid w:val="008949F8"/>
    <w:rsid w:val="008A4529"/>
    <w:rsid w:val="008A5AA2"/>
    <w:rsid w:val="008B145F"/>
    <w:rsid w:val="008C4190"/>
    <w:rsid w:val="008C752C"/>
    <w:rsid w:val="008D3CFB"/>
    <w:rsid w:val="008D741C"/>
    <w:rsid w:val="008E03E7"/>
    <w:rsid w:val="008E1380"/>
    <w:rsid w:val="008E3550"/>
    <w:rsid w:val="008E5B5C"/>
    <w:rsid w:val="008F5673"/>
    <w:rsid w:val="008F5FEC"/>
    <w:rsid w:val="008F775E"/>
    <w:rsid w:val="00902EF9"/>
    <w:rsid w:val="009035F2"/>
    <w:rsid w:val="009156AB"/>
    <w:rsid w:val="00936C2B"/>
    <w:rsid w:val="009557C3"/>
    <w:rsid w:val="0095710C"/>
    <w:rsid w:val="00960916"/>
    <w:rsid w:val="00965868"/>
    <w:rsid w:val="00973AD7"/>
    <w:rsid w:val="0098160E"/>
    <w:rsid w:val="009856E1"/>
    <w:rsid w:val="00991D26"/>
    <w:rsid w:val="0099211A"/>
    <w:rsid w:val="009924B0"/>
    <w:rsid w:val="0099759D"/>
    <w:rsid w:val="009A2A75"/>
    <w:rsid w:val="009B2A32"/>
    <w:rsid w:val="009B4BC6"/>
    <w:rsid w:val="009C2E22"/>
    <w:rsid w:val="009C4DEF"/>
    <w:rsid w:val="009E5C5B"/>
    <w:rsid w:val="009F68B2"/>
    <w:rsid w:val="00A1141B"/>
    <w:rsid w:val="00A2013C"/>
    <w:rsid w:val="00A41069"/>
    <w:rsid w:val="00A41A68"/>
    <w:rsid w:val="00A63652"/>
    <w:rsid w:val="00A72268"/>
    <w:rsid w:val="00A833D9"/>
    <w:rsid w:val="00A8604D"/>
    <w:rsid w:val="00A93729"/>
    <w:rsid w:val="00AA1ECF"/>
    <w:rsid w:val="00AA4239"/>
    <w:rsid w:val="00AB1901"/>
    <w:rsid w:val="00AB269C"/>
    <w:rsid w:val="00AC29C5"/>
    <w:rsid w:val="00B07551"/>
    <w:rsid w:val="00B10FC4"/>
    <w:rsid w:val="00B13B05"/>
    <w:rsid w:val="00B142B6"/>
    <w:rsid w:val="00B27BEA"/>
    <w:rsid w:val="00B3089C"/>
    <w:rsid w:val="00B42246"/>
    <w:rsid w:val="00B63096"/>
    <w:rsid w:val="00B640D3"/>
    <w:rsid w:val="00B65D81"/>
    <w:rsid w:val="00B82F33"/>
    <w:rsid w:val="00BC7A4E"/>
    <w:rsid w:val="00BD1234"/>
    <w:rsid w:val="00BD2B8C"/>
    <w:rsid w:val="00BE5602"/>
    <w:rsid w:val="00C0235D"/>
    <w:rsid w:val="00C114E7"/>
    <w:rsid w:val="00C3643C"/>
    <w:rsid w:val="00C40D56"/>
    <w:rsid w:val="00C549F0"/>
    <w:rsid w:val="00C63330"/>
    <w:rsid w:val="00C65A65"/>
    <w:rsid w:val="00C71E4C"/>
    <w:rsid w:val="00C80B24"/>
    <w:rsid w:val="00C926FF"/>
    <w:rsid w:val="00CB6C54"/>
    <w:rsid w:val="00CC3346"/>
    <w:rsid w:val="00CC5465"/>
    <w:rsid w:val="00CD6962"/>
    <w:rsid w:val="00CE4DE3"/>
    <w:rsid w:val="00CE58C7"/>
    <w:rsid w:val="00D06DA6"/>
    <w:rsid w:val="00D31A59"/>
    <w:rsid w:val="00D51741"/>
    <w:rsid w:val="00D7317A"/>
    <w:rsid w:val="00D75DC6"/>
    <w:rsid w:val="00D777DD"/>
    <w:rsid w:val="00D82A60"/>
    <w:rsid w:val="00D94CA7"/>
    <w:rsid w:val="00DA27DF"/>
    <w:rsid w:val="00DB6037"/>
    <w:rsid w:val="00DB710D"/>
    <w:rsid w:val="00DD1400"/>
    <w:rsid w:val="00DD5337"/>
    <w:rsid w:val="00DE0126"/>
    <w:rsid w:val="00DE212A"/>
    <w:rsid w:val="00DF24A8"/>
    <w:rsid w:val="00DF309C"/>
    <w:rsid w:val="00DF36BE"/>
    <w:rsid w:val="00DF75D4"/>
    <w:rsid w:val="00E00447"/>
    <w:rsid w:val="00E16EFE"/>
    <w:rsid w:val="00E21563"/>
    <w:rsid w:val="00E21B98"/>
    <w:rsid w:val="00E3271A"/>
    <w:rsid w:val="00E332B6"/>
    <w:rsid w:val="00E504E8"/>
    <w:rsid w:val="00E6219E"/>
    <w:rsid w:val="00E66991"/>
    <w:rsid w:val="00E75D72"/>
    <w:rsid w:val="00E91D51"/>
    <w:rsid w:val="00E96696"/>
    <w:rsid w:val="00E979A9"/>
    <w:rsid w:val="00EB3736"/>
    <w:rsid w:val="00EB7094"/>
    <w:rsid w:val="00EC4645"/>
    <w:rsid w:val="00ED2AC5"/>
    <w:rsid w:val="00ED6D91"/>
    <w:rsid w:val="00ED6DC9"/>
    <w:rsid w:val="00EE48E7"/>
    <w:rsid w:val="00EF2871"/>
    <w:rsid w:val="00EF66D2"/>
    <w:rsid w:val="00F02E8D"/>
    <w:rsid w:val="00F322EC"/>
    <w:rsid w:val="00F352FE"/>
    <w:rsid w:val="00F444EF"/>
    <w:rsid w:val="00F4692A"/>
    <w:rsid w:val="00F63EC0"/>
    <w:rsid w:val="00F71BA0"/>
    <w:rsid w:val="00F72C88"/>
    <w:rsid w:val="00F73BB7"/>
    <w:rsid w:val="00F87DA0"/>
    <w:rsid w:val="00F953F0"/>
    <w:rsid w:val="00FA1FF9"/>
    <w:rsid w:val="00FD1907"/>
    <w:rsid w:val="00FE0011"/>
    <w:rsid w:val="00FE0106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BE"/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6702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1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ilip.pisarzew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88A3-05F0-4D69-B31E-AE77CCF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ska Aleksandra</dc:creator>
  <cp:lastModifiedBy>arek grzeszczak</cp:lastModifiedBy>
  <cp:revision>28</cp:revision>
  <cp:lastPrinted>2017-09-22T13:52:00Z</cp:lastPrinted>
  <dcterms:created xsi:type="dcterms:W3CDTF">2021-02-22T14:03:00Z</dcterms:created>
  <dcterms:modified xsi:type="dcterms:W3CDTF">2025-06-02T07:33:00Z</dcterms:modified>
</cp:coreProperties>
</file>